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斥责孩子的父母必知的5个原则</w:t>
      </w:r>
    </w:p>
    <w:p>
      <w:r>
        <w:t>作者：（日）石田胜纪著；周志燕译</w:t>
      </w:r>
    </w:p>
    <w:p>
      <w:r>
        <w:t>出版社：成都:四川科学技术出版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不断斥责孩子的父母必知的5个原则 评论地址：https://www.jiaokey.com/book/detail/1465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